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5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9861"/>
      </w:tblGrid>
      <w:tr w:rsidR="00006DBD" w14:paraId="7F2A1CFB" w14:textId="77777777" w:rsidTr="003C5414"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2171B3" w14:textId="77777777" w:rsidR="00006DBD" w:rsidRDefault="00006DBD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3D3CA" w14:textId="77777777" w:rsidR="00006DBD" w:rsidRPr="001B6F68" w:rsidRDefault="00006DBD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PĆINA HRVATSKA DUBICA</w:t>
            </w:r>
          </w:p>
          <w:p w14:paraId="45B0DEA6" w14:textId="77777777" w:rsidR="00006DBD" w:rsidRPr="001B6F68" w:rsidRDefault="00006DBD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Vjekoslava </w:t>
            </w:r>
            <w:proofErr w:type="spellStart"/>
            <w:r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enka</w:t>
            </w:r>
            <w:proofErr w:type="spellEnd"/>
            <w:r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4, Hrvatska Dubica</w:t>
            </w:r>
          </w:p>
          <w:p w14:paraId="2D5A6038" w14:textId="6857D8C9" w:rsidR="00006DBD" w:rsidRPr="001B6F68" w:rsidRDefault="001B6F68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Tel/fax: 044 855 002, </w:t>
            </w:r>
            <w:hyperlink r:id="rId6" w:history="1">
              <w:r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  <w:lang w:eastAsia="hr-HR"/>
                </w:rPr>
                <w:t>www.hrvatska-dubica.hr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; mail: </w:t>
            </w:r>
            <w:hyperlink r:id="rId7" w:history="1">
              <w:r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  <w:lang w:eastAsia="hr-HR"/>
                </w:rPr>
                <w:t>nacelnica@hrvatska-dubica.hr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DA6C4D2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hr-HR"/>
        </w:rPr>
      </w:pPr>
    </w:p>
    <w:p w14:paraId="51D954AD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9924705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 A H T J E V  Z A  DODJELU POTPORA </w:t>
      </w:r>
    </w:p>
    <w:p w14:paraId="1BBB39F3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OTPORA </w:t>
      </w:r>
      <w:r>
        <w:rPr>
          <w:rFonts w:ascii="Times New Roman" w:hAnsi="Times New Roman" w:cs="Times New Roman"/>
          <w:b/>
          <w:sz w:val="24"/>
          <w:szCs w:val="24"/>
          <w:lang w:val="en-US" w:eastAsia="hr-HR"/>
        </w:rPr>
        <w:t>ZA PODIZANJE TRAJNIH NASADA ILI PROŠIRENJE POSTOJEĆIH</w:t>
      </w:r>
    </w:p>
    <w:p w14:paraId="78AADC6A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hr-HR"/>
        </w:rPr>
      </w:pPr>
    </w:p>
    <w:p w14:paraId="4DD6D71A" w14:textId="77777777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631"/>
      </w:tblGrid>
      <w:tr w:rsidR="00006DBD" w14:paraId="16191864" w14:textId="77777777" w:rsidTr="003C5414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  <w:hideMark/>
          </w:tcPr>
          <w:p w14:paraId="4606DF61" w14:textId="77777777" w:rsidR="00006DBD" w:rsidRDefault="00006DBD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14:paraId="10B46B67" w14:textId="77777777" w:rsidR="00006DBD" w:rsidRDefault="00006DBD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14:paraId="7488F5C1" w14:textId="77777777" w:rsidR="00006DBD" w:rsidRDefault="00006DBD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577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14:paraId="4548D4D0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505792B9" w14:textId="77777777" w:rsidTr="003C5414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5BC96C39" w14:textId="77777777" w:rsidR="00006DBD" w:rsidRDefault="00006DBD" w:rsidP="00A0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14:paraId="5949B3E0" w14:textId="77777777" w:rsidR="00006DBD" w:rsidRDefault="00006DBD" w:rsidP="00A07EA6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14:paraId="7B868B29" w14:textId="77777777" w:rsidR="00006DBD" w:rsidRDefault="00006DBD" w:rsidP="00A0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577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14:paraId="7395AE95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6067EEC0" w14:textId="77777777" w:rsidTr="003C5414">
        <w:trPr>
          <w:trHeight w:val="368"/>
        </w:trPr>
        <w:tc>
          <w:tcPr>
            <w:tcW w:w="294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A4A224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14:paraId="28ED1E3D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14:paraId="2BADD7DD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473EFA9F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218E96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06DBD" w14:paraId="49ECB339" w14:textId="77777777" w:rsidTr="003C5414">
        <w:trPr>
          <w:trHeight w:val="253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8ED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11B22A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06DBD" w14:paraId="5C4F43A8" w14:textId="77777777" w:rsidTr="003C5414">
        <w:trPr>
          <w:trHeight w:val="253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DE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FDBD2C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pćina:</w:t>
            </w:r>
          </w:p>
        </w:tc>
      </w:tr>
      <w:tr w:rsidR="00006DBD" w14:paraId="760D583A" w14:textId="77777777" w:rsidTr="003C5414">
        <w:trPr>
          <w:trHeight w:val="245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BD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12D1F5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06DBD" w14:paraId="10242B1C" w14:textId="77777777" w:rsidTr="003C5414">
        <w:trPr>
          <w:trHeight w:val="245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9A0F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692E5A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06DBD" w14:paraId="61C6D0A4" w14:textId="77777777" w:rsidTr="003C5414">
        <w:trPr>
          <w:trHeight w:val="312"/>
        </w:trPr>
        <w:tc>
          <w:tcPr>
            <w:tcW w:w="469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9680AD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14:paraId="66D34CD4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75501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14:paraId="0CC4E819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7908CDA9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45FC5BF8" w14:textId="77777777" w:rsidTr="003C5414">
        <w:trPr>
          <w:trHeight w:val="504"/>
        </w:trPr>
        <w:tc>
          <w:tcPr>
            <w:tcW w:w="1052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3F1459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06DBD" w14:paraId="5AB6A529" w14:textId="77777777" w:rsidTr="003C5414">
        <w:trPr>
          <w:trHeight w:val="236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61176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CCA4B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8AF1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C2DE2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23AB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44F0F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9C996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78935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7B10F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08190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7477B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6E0F2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74914DA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9B1D16C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C2175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C5DD9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89073B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71B28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99444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9BA2A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B79F59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68D4C1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BEB06D0" w14:textId="77777777" w:rsidR="00006DBD" w:rsidRDefault="00006DBD" w:rsidP="00006DBD">
      <w:pPr>
        <w:pStyle w:val="Tijeloteksta"/>
        <w:spacing w:after="0"/>
        <w:ind w:firstLine="0"/>
        <w:rPr>
          <w:sz w:val="18"/>
          <w:szCs w:val="18"/>
        </w:rPr>
      </w:pPr>
    </w:p>
    <w:p w14:paraId="72712922" w14:textId="77777777" w:rsidR="00006DBD" w:rsidRDefault="00006DBD" w:rsidP="00006DBD">
      <w:pPr>
        <w:pStyle w:val="Tijeloteksta"/>
        <w:spacing w:after="0"/>
        <w:ind w:firstLine="0"/>
        <w:rPr>
          <w:sz w:val="18"/>
          <w:szCs w:val="18"/>
        </w:rPr>
      </w:pPr>
    </w:p>
    <w:p w14:paraId="7A43F9CE" w14:textId="77777777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1. ZAHTJEV ZA </w:t>
      </w:r>
      <w:r>
        <w:rPr>
          <w:rFonts w:ascii="Times New Roman" w:hAnsi="Times New Roman" w:cs="Times New Roman"/>
          <w:b/>
          <w:sz w:val="20"/>
          <w:szCs w:val="20"/>
          <w:lang w:eastAsia="hr-HR"/>
        </w:rPr>
        <w:t xml:space="preserve">POTPORA </w:t>
      </w:r>
      <w:r>
        <w:rPr>
          <w:rFonts w:ascii="Times New Roman" w:hAnsi="Times New Roman" w:cs="Times New Roman"/>
          <w:b/>
          <w:sz w:val="20"/>
          <w:szCs w:val="20"/>
          <w:lang w:val="en-US" w:eastAsia="hr-HR"/>
        </w:rPr>
        <w:t xml:space="preserve">ZA PODIZANJE TRAJNIH NASADA ILI PROŠIRENJE POSTOJEĆIH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02</w:t>
      </w:r>
      <w:r w:rsidR="00DD082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 GODINU:</w:t>
      </w:r>
    </w:p>
    <w:p w14:paraId="1CD348CD" w14:textId="77777777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70"/>
        <w:gridCol w:w="2325"/>
        <w:gridCol w:w="1860"/>
        <w:gridCol w:w="2245"/>
      </w:tblGrid>
      <w:tr w:rsidR="00006DBD" w14:paraId="0239BDAB" w14:textId="77777777" w:rsidTr="003C5414">
        <w:trPr>
          <w:cantSplit/>
          <w:trHeight w:val="1073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09CA8C7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Katastarska op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ina i broj kat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č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estice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503BEFF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ršina (ha) - proširenje postojećeg nasada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BC31B4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ršina (ha) – novi nasad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6FA0FB7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nos plaćenog računa u kn</w:t>
            </w:r>
          </w:p>
        </w:tc>
      </w:tr>
      <w:tr w:rsidR="00006DBD" w14:paraId="3E3CE2ED" w14:textId="77777777" w:rsidTr="003C5414">
        <w:trPr>
          <w:cantSplit/>
          <w:trHeight w:val="286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E08F5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95EC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62CF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7DC58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1D57AD39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A787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22F5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5CD8C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B44B4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23988ACD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D12B0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BF81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9A256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9B6E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51AB690E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1AB0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AD12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6CC6A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CD31B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5D8CEE20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2B68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00F25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DA88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94FF2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627E931D" w14:textId="77777777" w:rsidTr="003C5414">
        <w:trPr>
          <w:cantSplit/>
          <w:trHeight w:val="286"/>
        </w:trPr>
        <w:tc>
          <w:tcPr>
            <w:tcW w:w="6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02981B2B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6F66C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50BF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359662C4" w14:textId="77777777" w:rsidR="003C5414" w:rsidRDefault="003C5414" w:rsidP="00006DB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14:paraId="233FFB9D" w14:textId="77777777" w:rsidR="003C5414" w:rsidRDefault="003C5414" w:rsidP="003C54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14:paraId="24029480" w14:textId="03670BE5" w:rsidR="00006DBD" w:rsidRDefault="00006DBD" w:rsidP="003C54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14:paraId="4B1E6D2E" w14:textId="77777777" w:rsidR="001B6F68" w:rsidRDefault="001B6F68" w:rsidP="00006D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1207B9C3" w14:textId="77777777" w:rsidR="00006DBD" w:rsidRDefault="00006DBD" w:rsidP="00006D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Kopiju dokaza o vlasništvu ili pravu korištenja za zemljište na kojem je </w:t>
      </w:r>
      <w:proofErr w:type="spellStart"/>
      <w:r>
        <w:rPr>
          <w:rFonts w:ascii="Times New Roman" w:hAnsi="Times New Roman" w:cs="Times New Roman"/>
          <w:sz w:val="18"/>
          <w:szCs w:val="18"/>
          <w:lang w:val="en-US" w:eastAsia="hr-HR"/>
        </w:rPr>
        <w:t>trajni</w:t>
      </w:r>
      <w:proofErr w:type="spellEnd"/>
      <w:r>
        <w:rPr>
          <w:rFonts w:ascii="Times New Roman" w:hAnsi="Times New Roman" w:cs="Times New Roman"/>
          <w:sz w:val="18"/>
          <w:szCs w:val="18"/>
          <w:lang w:val="en-US"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 w:eastAsia="hr-HR"/>
        </w:rPr>
        <w:t>nasad</w:t>
      </w:r>
      <w:proofErr w:type="spellEnd"/>
      <w:r>
        <w:rPr>
          <w:rFonts w:ascii="Times New Roman" w:hAnsi="Times New Roman" w:cs="Times New Roman"/>
          <w:sz w:val="18"/>
          <w:szCs w:val="18"/>
          <w:lang w:val="en-US" w:eastAsia="hr-HR"/>
        </w:rPr>
        <w:t xml:space="preserve"> </w:t>
      </w:r>
    </w:p>
    <w:p w14:paraId="4D6E175A" w14:textId="77777777" w:rsidR="00006DBD" w:rsidRDefault="00006DBD" w:rsidP="00006D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Kopiju dokaza o upisu u Upisnik poljoprivrednih gospodarstava,</w:t>
      </w:r>
    </w:p>
    <w:p w14:paraId="1382A34D" w14:textId="77777777" w:rsidR="00006DBD" w:rsidRDefault="00006DBD" w:rsidP="00006D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) Obostranu kopiju: osobne iskaznice ili potvrde o prebivalištu, odnosno izvatka iz obrtnog registra za obrt ili sudskog registra za tvrtku ili zadrugu,</w:t>
      </w:r>
    </w:p>
    <w:p w14:paraId="15BF7F04" w14:textId="77777777" w:rsidR="00006DBD" w:rsidRDefault="00006DBD" w:rsidP="00006D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) Kopiju žiro računa s pripadajućim IBAN brojem.</w:t>
      </w:r>
    </w:p>
    <w:p w14:paraId="6E787F36" w14:textId="73C1A37B" w:rsidR="00006DBD" w:rsidRDefault="00006DBD" w:rsidP="00006D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) Potvrd</w:t>
      </w:r>
      <w:r w:rsidR="002947C8">
        <w:rPr>
          <w:rFonts w:ascii="Times New Roman" w:hAnsi="Times New Roman" w:cs="Times New Roman"/>
          <w:sz w:val="18"/>
          <w:szCs w:val="18"/>
          <w:lang w:eastAsia="hr-HR"/>
        </w:rPr>
        <w:t>u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Općine Hrvatska Dubica o stanju duga</w:t>
      </w:r>
    </w:p>
    <w:p w14:paraId="2201635D" w14:textId="77777777" w:rsidR="001B6F68" w:rsidRDefault="001B6F68" w:rsidP="00006DBD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  <w:lang w:eastAsia="hr-HR"/>
        </w:rPr>
      </w:pPr>
    </w:p>
    <w:p w14:paraId="05B58697" w14:textId="694F4B1C" w:rsidR="00006DBD" w:rsidRPr="001B6F68" w:rsidRDefault="00006DBD" w:rsidP="00006D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hr-HR"/>
        </w:rPr>
      </w:pP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Mjesto i datum:</w:t>
      </w:r>
      <w:r w:rsidRPr="001B6F68">
        <w:rPr>
          <w:rFonts w:ascii="Times New Roman" w:hAnsi="Times New Roman" w:cs="Times New Roman"/>
          <w:b/>
          <w:sz w:val="16"/>
          <w:szCs w:val="16"/>
          <w:lang w:eastAsia="hr-HR"/>
        </w:rPr>
        <w:t> __________________________________  </w:t>
      </w:r>
    </w:p>
    <w:p w14:paraId="1FF9045B" w14:textId="77777777" w:rsidR="00006DBD" w:rsidRPr="001B6F68" w:rsidRDefault="00006DBD" w:rsidP="00006D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hr-HR"/>
        </w:rPr>
      </w:pPr>
    </w:p>
    <w:p w14:paraId="0AA6200F" w14:textId="5F872248" w:rsidR="00E35C71" w:rsidRDefault="00006DBD" w:rsidP="001B6F68">
      <w:pPr>
        <w:spacing w:after="0" w:line="240" w:lineRule="auto"/>
        <w:ind w:left="-709" w:firstLine="709"/>
      </w:pP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Ispunio i za točnost podataka pod materijalnom i kaznenom odgovornošću, odgovara (potpis): ______________________________</w:t>
      </w: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val="en-US" w:eastAsia="hr-HR"/>
        </w:rPr>
        <w:t>_</w:t>
      </w: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____</w:t>
      </w:r>
    </w:p>
    <w:sectPr w:rsidR="00E35C71" w:rsidSect="003C5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C18D8F"/>
    <w:multiLevelType w:val="singleLevel"/>
    <w:tmpl w:val="82C18D8F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num w:numId="1" w16cid:durableId="20676080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DBD"/>
    <w:rsid w:val="00006DBD"/>
    <w:rsid w:val="001B6F68"/>
    <w:rsid w:val="0028255D"/>
    <w:rsid w:val="002947C8"/>
    <w:rsid w:val="003C5414"/>
    <w:rsid w:val="009B3D7B"/>
    <w:rsid w:val="00D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6B8"/>
  <w15:docId w15:val="{E3E73F83-D590-4AAA-8380-A4DE49DA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BD"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qFormat/>
    <w:rsid w:val="00006DBD"/>
    <w:pPr>
      <w:spacing w:after="12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006DB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006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celnica@hrvatska-dub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vatska-dub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537D-4272-4AEC-B6B7-85E28942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2-10-25T08:02:00Z</dcterms:created>
  <dcterms:modified xsi:type="dcterms:W3CDTF">2022-10-25T11:42:00Z</dcterms:modified>
</cp:coreProperties>
</file>